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59" w:rsidRPr="00E623D5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23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исок литературы для чтения летом 5-11 класс. Коровина, Журавлев, Коровин </w:t>
      </w:r>
      <w:r w:rsidR="00175530" w:rsidRPr="00E623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  <w:r w:rsidRPr="00E623D5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t xml:space="preserve">Учеба на каникулах 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ебника: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сок авторов учебника: Коровина В.Я., Журавлев В.П., Коровин В.И.</w:t>
      </w:r>
    </w:p>
    <w:p w:rsidR="00743859" w:rsidRPr="00E623D5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E623D5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Список книг для чтения летом 5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 русской литературе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а, собранные для детей различными авторами: А. Толстым, А. Афанасьевым, В. Аникиным, Н. Кругловым, М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ым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е народные сказки: "Василиса Прекрасная",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ст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сный Сокол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ки, пословицы, поговорки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А. Жуковский. Спящая царевна. Баллады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А.Крылов. Басни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С.Пушкин. Сказки. Лирика. Руслан и Людмила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В.Гоголь. Вечера на хуторе близ Диканьки. "Майская ночь, или Утопленниц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Ю.Лермонтов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.П. Бажов. 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Погорельский «Черная куриц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Гаршин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Attalea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princes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С.Тургенев. Муму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Н.Толстой. Кавказский пленник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П.Чехов. Пересолил. Лошадиная фамилия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Г.Короленко. В дурном обществе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рин А. "Чудесный доктор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щенко М. "Великие путешественники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онов А. "Волшебное кольц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стовский К. "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-ворюга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тафьев В.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в В. "Скворцы"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Д.Дефо. Жизнь и удивительные приключения Робинзона Крузо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к Твен. Приключения Тома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Лондон. Сказание о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ж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релл. Говорящий свёрток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я родственница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Кэрролл. Алиса в стране чудес. Алиса в Зазеркалье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уве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со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идимое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и мифы Древней Греции (под редакцией Н.Куна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дерсен Г.-Х. "Соловей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ф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"Карлик Нос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фо Д. "Жизнь и приключения Робинзона Крузо…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плинг Р. "Кошка, которая гуляла сама по себ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ндгрен А. "Приключения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квист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"Сказки по телефону" или "Говорящий сверток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ен М. "Приключения Тома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.Р.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т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уда и обратн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айльд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"Соловей и роза"</w:t>
      </w:r>
    </w:p>
    <w:p w:rsidR="00E623D5" w:rsidRDefault="00E623D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писок книг для летнего чтения 6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е чтение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-И.А.Крылов. Басни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Лирика. Дубровский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. Лирик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Тургенев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. Бирюк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ютчев, А.Фет. Лирик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. Железная дорога. Дедушк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Лесков. Левш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. Толстый и тонкий. Хамелеон. Детвор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аратынский, Я.Полонский, А.Толстой. Лирика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ин. Алые паруса. Бегущая по волнам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. Кладовая солнц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атонов. Неизвестный цветок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стафьев. Конь с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й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ой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. Симонов. Ты помнишь, Алеша, дороги Смоленщины…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амойлов. Сороковые, роковые…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путин. Уроки французского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укшин «Срезал» и другие р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Мифы Древней Греции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Гомер. Главы из «Одиссеи» и «Илиады»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антес. Дон Кихот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име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о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льконе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лер. Перчатка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а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енький принц.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уге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Железнико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чело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ианки. Рассказы о животных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.Паустовский. Мещерская сторона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Д.Дарелл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я семья и звери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прин. Изумруд. Белый пудель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Э.Фарджо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дьмая принцесса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ент-Экзюпери. Маленький принц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атаев. Сын полка</w:t>
      </w:r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XIX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кин А. "Повести Белкин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голь Н. "Вечера на хуторе близ Диканьки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ков Н. "Человек на часах", "Тупейный художник", "Обман", "Пигмей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ургенев И. "Хорь и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евский Ф. "Мальчик у Христа на ёлк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ой Л. "Хаджи-Мурат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хов А. "Толстый и тонкий", "Хирургия", "Налим", "Беззащитное существо", "Жалобная книга" и др.</w:t>
      </w:r>
      <w:proofErr w:type="gramEnd"/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XX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ин А. "Звоните и приезжайт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тафьев В. "Фотография, на которой меня нет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в В. Рассказы для детей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 "Заповедник сказок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"Чудак из шестого "Б"", "Путешествие с багажом", "Чучел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щенко М. Рассказы для детей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кандер Ф. "Первое дело", "Запретный плод", "Мученики сцены", "Вечерняя дорога",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 о море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пивин В. "Валькины друзья и паруса", "Брат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онов А. "В прекрасном и яростном мир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стовский К. "Мещёрская сторона"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"Третья экспедиция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ри О. "Вождь краснокожих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юма А. "Три мушкетёр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л А. "Горбун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ер Ф. "Последний из могикан", "Следопыт", "История с привидением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ндгрен А. "Приключения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квист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, рассказ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ндон Д. "На берегах Сакраменто", "Сказание о Ките", "Белое безмолвие", "Там, где расходятся пути"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йн Рид Т. "Всадник без головы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он-Томпсон Э. "Тито", "Мальчик и рысь", "Мустанг-иноходец",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мино", "Улыбчивый певец", "По следам оленя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венсон Р. "Остров сокровищ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ен М. "Приключения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льбер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н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.Р.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т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уда и обратн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Э. "Овальный портрет"</w:t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книг для летнего чтения 7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Пушкин "Станционный смотритель»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С.Пушкин "Борис Годунов". «Медный всадник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.В.Гоголь "Тарас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.Н.Толстой "Детство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М.Горький "Детство"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А. Некрасов «Русские женщины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вгородский цикл былин "Садко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ина "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С.Пушкин "Песнь о вещем Олеге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Ю.Лермонтов "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лого купца Калашникова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 Андреев "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ка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. Абрамов "О чём плачут лошади"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ихи Роберта Бернса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. Генри "Дары волхвов"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Носов «Кукла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Зощенко «Бед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Щедрин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Чехов «Хамелеон», «Злоумышленник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латонов «Юшка»</w:t>
      </w:r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XIX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ковский В. "Светлан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кин А. "Полтава", "Медный всадник", "Пиковая дама", "Борис Годунов", "Скупой рыцарь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голь Н. "Тарас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ргенев И. "Бурмистр", "Певцы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лтыков-Щедрин М. Сказки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ой Л. "Детство", "Хаджи-Мурат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рин А. "Изумруд", "Тапер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хов А. "Размазня", "Тоска" и другие рассказы</w:t>
      </w:r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сская литература XX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ький М. "Старуха Изергиль", "Макар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р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, "Детство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нин И. "Сны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щенко М. "История болезни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н А. "Алые паруса", "Золотая цепь", "Бегущая по волнам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ерма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"Дикая собака Динго, или Повесть о первой любви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зов В. "В добрый час!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ыбаков А. Трилогия о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тафьев В. "Мальчик в белой рубашк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"Всё лето в один день", "Зелёное утро", "Каникулы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ндон Д. "На берегах Сакраменто", "Белый клык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ридж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"Последний дюйм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Э. "Лягушонок", "Золотой жук", "Овальный портрет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ифт Д. "Путешествия Гулливера" (в пересказе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Т.Габб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нт-Экзюпери А. "Планета людей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ен М. "История с привидением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эллс Г. "Война миров"</w:t>
      </w:r>
      <w:proofErr w:type="gramEnd"/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воих ровесниках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.Богомолов «Иван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Л.Пантелеев «Ленька Пантелеев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.Свирский «Рыжик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.Грин «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щая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нам» и др. повести и р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.Дубов «Мальчик у моря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Ю.Нагибин «Эхо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А.Маршалл «Я умею прыгать через лужи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Р.Погодин «Сколько стоит долг» и др. р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Железнико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енник с багажом», «Чучело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роде и животных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.Бианки «Одинец»,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ыр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ук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кребицкий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первых проталин до первой грозы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роепольский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е ухо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Дж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елл «Моя семья и звери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ки отечественной литературы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Н.Гоголь «Вечера на хуторе близ Диканьки», «Миргород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А.Куприн «Изумруд» и др. р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А.Пушкин «Повести Белкина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Л.Толстой «Детство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А.Чехов «Налим» и др. рассказ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ые классики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Ч.Диккенс «Приключения Оливера Твиста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А.Дюма «Три мушкетера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В.Скотт «Айвенго»,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нти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вард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. М.Твен «Приключения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льбер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на», «Принц и нищий». 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Ф.Шиллер «Вильгельм Телль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Майн Рид «Всадник без головы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ючения, фантастика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А.Беляев «Человек – амфибия»,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эль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Ж.Верн «Двадцать тысяч лье под водой», «Таинственный остров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И.Ефремов «Звездные корабли», «На краю Ойкумены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Ф.Купер «Последний из могикан», «Пионер», «Следопыт», «Зверобой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Г.Мартынов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сто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стян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 Г.Уэллс «Человек – невидимка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улыче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ллион приключений», «Девочка с Земли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2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Р.Брэдбе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жавчина» и др. рассказы.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уге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ляев А. Вечный хлеб. Остров погибших кораблей.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-Михайловский Н. Детство Тёмы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Гершензон М. Робин Гуд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Кэрролл Л. Алиса в зазеркалье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Майн Рид. Всадник без головы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. Золотой жук. Похищенное письмо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т В. Айвенго.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Толстой А. Гиперболоид инженера Гарина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элит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Уэллс Г. Человек-невидимка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Грин А. Алые паруса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ич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Овод.</w:t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книг для летнего чтения 8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 русской литературе. Проза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-Д.И. Фонвизин. «Недоросль»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Повесть «Капитанская дочка»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голь. Миргород. Женитьба. Петербургские повести. Ревизор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. Человек в футляре. О любви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Короленко. Чудная. Мгновение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В людях. Сказки об Италии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овалов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Зощенко. История болезни.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верченко. О шпаргалке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.Ю. Лермонтов. Стихотворения. Поэма «Мцыри»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Н.А. Некрасов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ь солдатская. Русские женщины. «Душно! Без счастья и воли…», Ты всегда хороша несравненно…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А. Блок. На поле Куликовом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В. Брюсов. Грядущие гунн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С. Есенин. Письмо матери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А.С. Пушкин. Поэмы: «Полтава», «Медный всадник», «Борис Годунов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Ш. Руставели. Витязь в тигровой шкуре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А.Т. Твардовский. Василий Теркин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 зарубежной литературе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нь о Роланде/памятник французской средневековой литературы/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Э.Л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ич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од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Рей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бери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тер. Ревун. И грянул гром. Здравствуй и прощай. Они были смуглые и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глазые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Э.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лотой жук</w:t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книг для летнего чтения 9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Слово о полку Игорев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нвизин «Бригадир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.А.Жуковский «Светлан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А.Н.Радищев «Путешествие из Петербурга в Москву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А.Н.Островский. «Бесприданниц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.И.Карамзин. «Бедная Лиз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А.С.Грибоедов. «Горе от ум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А.С.Пушкин. «Евгений Онегин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М.Ю. Лермонтов. «Герой нашего времен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Ф.М.Достоевский. «Белые ноч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Н.В.Гоголь. «Мертвые душ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И.С.Тургенев. «Первая любовь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Л.Н.Толстой. «Юность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А.П.Чехов. «Смерть чиновника», «Тоск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А.Солженицын «Матренин двор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И.А.Бунин «Жизнь Арсеньев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М.Горький. «Мои университеты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М.А.Булгаков. «Собачье сердц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М.А.Шолохов. «Судьба человек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Виктор Гюго «Собор Парижской Богоматер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О.де Бальзак. «Отец Горио Евгения Гранд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Данте Алигьери «Божественная комедия»</w:t>
      </w:r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Слово о полку Игорев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визин Д. "Недоросль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амзин Н. "Бедная Лиз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оедов А. "Горе от ум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кин А. "Евгений Онегин", стихи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рмонтов М. "Герой нашего времени", стихи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голь Н. "Мертвые души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хов А. "Медведь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ерченко А. Рассказы по выбору учащихся, например, "Кривые углы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эффи Рассказы по выбору учащихся, например, "Русские в Европе",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та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лгаков М. "Похождения Чичиков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нин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Рассказы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олохов М. "Судьба человека"</w:t>
      </w:r>
    </w:p>
    <w:p w:rsidR="00E623D5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 XX века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матова А.</w:t>
      </w:r>
      <w:r w:rsidR="00E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.</w:t>
      </w:r>
      <w:r w:rsidR="00E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 С.</w:t>
      </w:r>
      <w:r w:rsidR="00E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а М.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кспир У. Сонет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ьер Ж.Б. "Мещанин во дворянств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х Р. "Чайка по имени Джонатан Ливингстон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утин В. "Прощание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ёрой"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для обязательного чтения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Карамзин «Бедная Лиз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С.Грибоедов «Горе от ум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С.Пушкин «Евгений Онегин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Ю.Лермонтов «Герой нашего времен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В.Гоголь «Петербургские повести», «Мертвые душ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П. Чехов.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«Тоска», «Злоумышленник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А. Бунин «Темные алле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А. Шолохов «Судьба человек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И. Солженицын «Матренин двор»</w:t>
      </w:r>
      <w:proofErr w:type="gramEnd"/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уге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Приставкин «Ночевала тучка золотая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Богомолов «В августе 44-го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Быков «Сотников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Шекспир «Гамлет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.Бальзак «Шагреневая кожа» </w:t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для чтения по литературе для 10 класса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 «Гроза», "Бесприданница», пьес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А.Гончаров «Обломов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С.Лесков «Тупейный художник», «Очарованный странник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С.Тургенев «Записки охотника», «Отцы и дет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Г.Чернышевский Роман "Что делать?"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 «Кому на Руси жить хорошо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-Щедрин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дного города», сказки, «Господа Головлевы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М.Достоевский «Бедные люди», «Преступление и наказани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Н.Толстой «Севастопольские рассказы», «Воскресение», «Война и мир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П.Чехов «Рассказы», «Вишневый сад»</w:t>
      </w:r>
      <w:proofErr w:type="gramEnd"/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внеклассного чтения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Б. «В списках не значился», «А зори здесь тихи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ламов В. «Колымские рассказы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вкин А. «Ночевала тучка золотая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Кондратьев «Сашк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кто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Адамович «Каратели»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Э.-М. Ремарк «На Западном фронте без перемен», «Три товарищ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джер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д пропастью во ржи», рассказ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Лондон «Мартин Иден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У.Голдинг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елитель мух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ун «Жажда жизн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д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«Портрет Дориана Грея»</w:t>
      </w:r>
    </w:p>
    <w:p w:rsidR="00743859" w:rsidRPr="00743859" w:rsidRDefault="00743859" w:rsidP="00E623D5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книг для летнего чтения 11 класс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 сборник «Темные аллеи», «Господин из Сан-Франциско», «Суходол», «Деревня», «Антоновские яблоки» («Жизнь Арсеньева»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И.Куприн «Гранатовый браслет», «Олеся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ебряный век русской поэзии: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Брюсов, К.Д.Бальмонт, Н. Гумилев, А.А.Ахматова, И.Северянин, А.А.Блок, С.А.Есенин, В.В.Маяковский, М.Цветаев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М.Горький «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таруха Изергиль», «На дн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Фадеев «Разгром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Платонов «Котлован» (2 часть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А.Булгаков «Мастер и Маргарита», «Белая гвардия», «Собачье сердце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А.Шолохов «Донские рассказы», «Тихий Дон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Некрасов «В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ах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нград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.Воробьев «Это мы, господи!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ий «По праву памяти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Н. Толстой «Петр Первый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И Солженицын «Один день Ивана Денисовича», «Матренин двор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Шукшин рассказы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П.Астафьев «Царь-рыба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Распутин «Прощание с Матерой», «Живи и помни», «Последний срок»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абоков «Круг»</w:t>
      </w:r>
      <w:proofErr w:type="gramEnd"/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обязательного чтения в 11 классе:</w:t>
      </w:r>
    </w:p>
    <w:p w:rsidR="00743859" w:rsidRPr="00743859" w:rsidRDefault="00743859" w:rsidP="00E623D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а конца 19-нач. 20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нин И. Стихотворения, рассказы: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сподин из Сан-Франциско", "Солнечный удар", сб. "Темные аллеи" (2-Зрассказа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прин А. "Олеся", "Гранатовый браслет" и др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ерченко А. Рассказы (2-3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щенко М. Рассказы (2-3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 "серебряного" век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ьмонт К. Стихотворения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юсов В. Стихотворения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милев Н. Стихотворения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аева М Стихотворения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20-х годов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ький М. "На дне", "Старуха Изергиль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. Цикл стихотворений, напр., "Стихи о Прекрасной Даме", Поэма "Двенадцать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енин С. Стихотворения разных лет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яковский В. Стихотворения, поэма "Облако в штанах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30-40-х годов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лгаков М. "Собачье сердце", "Мастер и Маргарита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онов А. Рассказы (2-3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ой А.Н. "Петр I" (обзорное изучение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матова А. Поэма "Реквием", стихотворения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тернак Б. Стихи из романа "Доктор Живаго" и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олохов М. "Тихий Дон", рассказы по выбору учащихся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ая Отечественная война в литературе 40-х годов и последующих лет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расов В. "В окопах Сталинграда" или Воробьев К. "Убиты под Москвой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ков В. Произведение по выбору учащихся, напр., "Сотников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и о войне Симонов К., Тихонов Н, Сурков А. и др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50-80 годов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женицын А. "Один день Ивана Денисовича", "Матренин двор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ардовский А. Обзор творчества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утин В. "Прощание </w:t>
      </w:r>
      <w:proofErr w:type="gram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ой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еревенская" проза: В.Астафьев, В.Шукшин (по2-З рассказа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аматургия: Вампилов А."Старший сын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русского зарубежья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оков В. Рассказы, напр., "Машенька" или Шмелев Н. "Лето господне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ская песня: Высоцкий В., Галич А., Окуджава Б.,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й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Тальков И.и др.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нтастика: Ефремов И., 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Стругацкие (по выбору учащихся)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ая литератур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ая Т. Из сб. "На золотом крыльце сидели...",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ик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ь</w:t>
      </w:r>
      <w:proofErr w:type="spellEnd"/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ицкая Л. Любая проза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текущей периодики: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 "Октябрь",</w:t>
      </w:r>
      <w:r w:rsidR="00E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859">
        <w:rPr>
          <w:rFonts w:ascii="Times New Roman" w:eastAsia="Times New Roman" w:hAnsi="Times New Roman" w:cs="Times New Roman"/>
          <w:sz w:val="24"/>
          <w:szCs w:val="24"/>
          <w:lang w:eastAsia="ru-RU"/>
        </w:rPr>
        <w:t>"Новый мир" и др.</w:t>
      </w:r>
    </w:p>
    <w:sectPr w:rsidR="00743859" w:rsidRPr="00743859" w:rsidSect="00E623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4411"/>
    <w:multiLevelType w:val="multilevel"/>
    <w:tmpl w:val="E9B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859"/>
    <w:rsid w:val="00175530"/>
    <w:rsid w:val="00271192"/>
    <w:rsid w:val="002D78AD"/>
    <w:rsid w:val="003B06FA"/>
    <w:rsid w:val="00427767"/>
    <w:rsid w:val="00486198"/>
    <w:rsid w:val="00496B86"/>
    <w:rsid w:val="0050681E"/>
    <w:rsid w:val="00617785"/>
    <w:rsid w:val="007301CF"/>
    <w:rsid w:val="00743859"/>
    <w:rsid w:val="00786CCF"/>
    <w:rsid w:val="007A47FC"/>
    <w:rsid w:val="008C4FBC"/>
    <w:rsid w:val="00926E95"/>
    <w:rsid w:val="00CD18DE"/>
    <w:rsid w:val="00D800CE"/>
    <w:rsid w:val="00DB768F"/>
    <w:rsid w:val="00E623D5"/>
    <w:rsid w:val="00EC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1E"/>
  </w:style>
  <w:style w:type="paragraph" w:styleId="2">
    <w:name w:val="heading 2"/>
    <w:basedOn w:val="a"/>
    <w:link w:val="20"/>
    <w:uiPriority w:val="9"/>
    <w:qFormat/>
    <w:rsid w:val="007438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8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8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4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3859"/>
    <w:rPr>
      <w:b/>
      <w:bCs/>
    </w:rPr>
  </w:style>
  <w:style w:type="character" w:customStyle="1" w:styleId="c1">
    <w:name w:val="c1"/>
    <w:basedOn w:val="a0"/>
    <w:rsid w:val="00743859"/>
  </w:style>
  <w:style w:type="character" w:customStyle="1" w:styleId="c0">
    <w:name w:val="c0"/>
    <w:basedOn w:val="a0"/>
    <w:rsid w:val="00743859"/>
  </w:style>
  <w:style w:type="paragraph" w:styleId="a6">
    <w:name w:val="Balloon Text"/>
    <w:basedOn w:val="a"/>
    <w:link w:val="a7"/>
    <w:uiPriority w:val="99"/>
    <w:semiHidden/>
    <w:unhideWhenUsed/>
    <w:rsid w:val="0074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60B-D400-4972-B54D-7A269B2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</cp:revision>
  <cp:lastPrinted>2020-06-03T11:26:00Z</cp:lastPrinted>
  <dcterms:created xsi:type="dcterms:W3CDTF">2020-06-03T11:46:00Z</dcterms:created>
  <dcterms:modified xsi:type="dcterms:W3CDTF">2020-06-23T09:40:00Z</dcterms:modified>
</cp:coreProperties>
</file>